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08 vom 16. Mai 2007</w:t>
      </w:r>
    </w:p>
    <w:p>
      <w:r>
        <w:t>GE Cour de justice, 2007-05-16, FR</w:t>
      </w:r>
    </w:p>
    <w:p>
      <w:r>
        <w:rPr>
          <w:b/>
        </w:rPr>
        <w:t xml:space="preserve">Quelle: </w:t>
      </w:r>
      <w:r>
        <w:t>https://mcp.opencaselaw.ch/entscheid/ge_gerichte_ATAS_868_2008</w:t>
      </w:r>
    </w:p>
    <w:p>
      <w:r>
        <w:t>FR: GE_GERICHTE ATAS/868/2008 du 16 mai 2007</w:t>
      </w:r>
    </w:p>
    <w:p>
      <w:r>
        <w:t>IT: GE_GERICHTE ATAS/868/2008 del 16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2912/2007 4/5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7 mai 1996, d’autre part le 14 juillet 2007, date à laquelle le jugement de divorce est devenu exécutoire.</w:t>
      </w:r>
    </w:p>
    <w:p>
      <w:r>
        <w:rPr>
          <w:b/>
        </w:rPr>
        <w:t>E. 4</w:t>
      </w:r>
    </w:p>
    <w:p>
      <w:r>
        <w:t>Selon les documents produits, la prestation acquise pendant le mariage par le demandeur est de 26'703 fr. 40 (29'339 fr. 40 - 2'636 fr), tandis que celle acquise par la demanderesse est de 15'902 fr. 60 (12'458 fr. 70 + 3'443 fr. 90), les intérêts ayant déjà été calculés par les institutions de prévoyance défenderesses. Ainsi le demandeur doit à son ex-épouse le montant de 13'351 fr. 70 (26'703 fr. 40 : 2) et celle-ci lui doit le montant de 7'951 fr. 30 (15'902 fr. 60 : 2), de sorte que c’est le demandeur qui doit à son ex-épouse le montant de 5'400 fr. 40 (13'351 fr. 70 - 7'951 fr. 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912/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